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 А.С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7373BF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5F7F91B1" w:rsidR="00801676" w:rsidRPr="008606CF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полями; н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AAAE" w14:textId="0661CFA5" w:rsidR="008606CF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0233FB37" w14:textId="52E3774C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568C2092" w:rsidR="00801676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C92D0" wp14:editId="1D9DA5E7">
                  <wp:extent cx="5496901" cy="14040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675" cy="14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4FCAF54C" w14:textId="46AF13A3" w:rsidR="008606CF" w:rsidRPr="002C03E9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E08A0" wp14:editId="6A02A9A7">
                  <wp:extent cx="3916491" cy="29797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589" cy="302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CC95" w14:textId="62BBBD7D" w:rsidR="00776601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3.01.24</w:t>
            </w:r>
          </w:p>
          <w:p w14:paraId="57615207" w14:textId="79C9139E" w:rsidR="008606CF" w:rsidRPr="002754A1" w:rsidRDefault="002754A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 выбор действия с помощ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itch</w:t>
            </w:r>
            <w:r w:rsidRPr="00275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</w:p>
          <w:p w14:paraId="123A5E7A" w14:textId="32028F0F" w:rsidR="00776601" w:rsidRPr="002754A1" w:rsidRDefault="008606CF" w:rsidP="002754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F26A" wp14:editId="522F8031">
                  <wp:extent cx="4149591" cy="1612800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358" cy="16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18873809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8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ComBD.git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3CB62A07" w:rsidR="00801676" w:rsidRPr="00C82D07" w:rsidRDefault="007373BF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  <w:bookmarkStart w:id="0" w:name="_GoBack"/>
            <w:bookmarkEnd w:id="0"/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1014885C" w:rsidR="00801676" w:rsidRDefault="007373BF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</w:tbl>
    <w:p w14:paraId="1B704945" w14:textId="77777777" w:rsidR="00134195" w:rsidRDefault="00134195"/>
    <w:sectPr w:rsidR="00134195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916C6"/>
    <w:rsid w:val="000974DB"/>
    <w:rsid w:val="00105D59"/>
    <w:rsid w:val="0013315C"/>
    <w:rsid w:val="00134195"/>
    <w:rsid w:val="0014633B"/>
    <w:rsid w:val="00146A8E"/>
    <w:rsid w:val="0016648E"/>
    <w:rsid w:val="0019371C"/>
    <w:rsid w:val="001A7EFA"/>
    <w:rsid w:val="00226EE0"/>
    <w:rsid w:val="00227502"/>
    <w:rsid w:val="00244E84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603D36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5D49"/>
    <w:rsid w:val="008464A1"/>
    <w:rsid w:val="008606CF"/>
    <w:rsid w:val="00887B76"/>
    <w:rsid w:val="008C54B5"/>
    <w:rsid w:val="008D5E10"/>
    <w:rsid w:val="008F56F5"/>
    <w:rsid w:val="00921D2D"/>
    <w:rsid w:val="00923638"/>
    <w:rsid w:val="009321B1"/>
    <w:rsid w:val="00961666"/>
    <w:rsid w:val="00967378"/>
    <w:rsid w:val="009905F2"/>
    <w:rsid w:val="009C61E8"/>
    <w:rsid w:val="009E69CB"/>
    <w:rsid w:val="00A02357"/>
    <w:rsid w:val="00A02F94"/>
    <w:rsid w:val="00A05E13"/>
    <w:rsid w:val="00A12410"/>
    <w:rsid w:val="00A172A1"/>
    <w:rsid w:val="00A27038"/>
    <w:rsid w:val="00A30D41"/>
    <w:rsid w:val="00A9183E"/>
    <w:rsid w:val="00A9235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5C8D"/>
    <w:rsid w:val="00C211F2"/>
    <w:rsid w:val="00C244BC"/>
    <w:rsid w:val="00C25D9B"/>
    <w:rsid w:val="00C84E38"/>
    <w:rsid w:val="00C95838"/>
    <w:rsid w:val="00CD339B"/>
    <w:rsid w:val="00CF5750"/>
    <w:rsid w:val="00D6346D"/>
    <w:rsid w:val="00D85906"/>
    <w:rsid w:val="00D97342"/>
    <w:rsid w:val="00DD2D39"/>
    <w:rsid w:val="00DE009F"/>
    <w:rsid w:val="00DE577D"/>
    <w:rsid w:val="00E24355"/>
    <w:rsid w:val="00E26603"/>
    <w:rsid w:val="00E41161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r0w/ComBD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FA89-9412-4254-AA4B-ACC6F94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3</cp:revision>
  <dcterms:created xsi:type="dcterms:W3CDTF">2021-09-07T08:31:00Z</dcterms:created>
  <dcterms:modified xsi:type="dcterms:W3CDTF">2024-01-23T02:53:00Z</dcterms:modified>
</cp:coreProperties>
</file>